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4"/>
        <w:gridCol w:w="1252"/>
        <w:gridCol w:w="6871"/>
        <w:gridCol w:w="884"/>
      </w:tblGrid>
      <w:tr w:rsidR="00072AB6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E0BDB" w:rsidRPr="00A91F9C" w:rsidRDefault="0007622E" w:rsidP="000301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CA38AB">
              <w:rPr>
                <w:rFonts w:eastAsia="Times New Roman" w:cs="Times New Roman"/>
                <w:sz w:val="24"/>
                <w:szCs w:val="24"/>
                <w:lang w:eastAsia="cs-CZ"/>
              </w:rPr>
              <w:t>z</w:t>
            </w:r>
            <w:r w:rsidR="00030110">
              <w:rPr>
                <w:rFonts w:eastAsia="Times New Roman" w:cs="Times New Roman"/>
                <w:sz w:val="24"/>
                <w:szCs w:val="24"/>
                <w:lang w:eastAsia="cs-CZ"/>
              </w:rPr>
              <w:t> lučiny a uzeného sýra, ledový salát, jablko</w:t>
            </w:r>
          </w:p>
        </w:tc>
        <w:tc>
          <w:tcPr>
            <w:tcW w:w="884" w:type="dxa"/>
            <w:vAlign w:val="center"/>
          </w:tcPr>
          <w:p w:rsidR="00072AB6" w:rsidRPr="00A91F9C" w:rsidRDefault="0007622E" w:rsidP="00CA3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4B53D2">
        <w:trPr>
          <w:trHeight w:val="455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9D0C78" w:rsidP="000301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CA38AB">
              <w:rPr>
                <w:rFonts w:eastAsia="Times New Roman" w:cs="Times New Roman"/>
                <w:sz w:val="24"/>
                <w:szCs w:val="24"/>
                <w:lang w:eastAsia="cs-CZ"/>
              </w:rPr>
              <w:t>-</w:t>
            </w:r>
            <w:r w:rsidR="00030110">
              <w:rPr>
                <w:rFonts w:eastAsia="Times New Roman" w:cs="Times New Roman"/>
                <w:sz w:val="24"/>
                <w:szCs w:val="24"/>
                <w:lang w:eastAsia="cs-CZ"/>
              </w:rPr>
              <w:t>ovocný punč - jablko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030110" w:rsidP="000762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mínová se špeclemi</w:t>
            </w:r>
          </w:p>
        </w:tc>
        <w:tc>
          <w:tcPr>
            <w:tcW w:w="884" w:type="dxa"/>
            <w:vAlign w:val="center"/>
          </w:tcPr>
          <w:p w:rsidR="00072AB6" w:rsidRPr="00A91F9C" w:rsidRDefault="00030110" w:rsidP="003B1B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CA38AB" w:rsidP="000301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balovaný </w:t>
            </w:r>
            <w:r w:rsidR="00030110">
              <w:rPr>
                <w:rFonts w:eastAsia="Times New Roman" w:cs="Times New Roman"/>
                <w:sz w:val="24"/>
                <w:szCs w:val="24"/>
                <w:lang w:eastAsia="cs-CZ"/>
              </w:rPr>
              <w:t>pangasius, brambory vařené, sal. okurka</w:t>
            </w:r>
          </w:p>
        </w:tc>
        <w:tc>
          <w:tcPr>
            <w:tcW w:w="884" w:type="dxa"/>
            <w:vAlign w:val="center"/>
          </w:tcPr>
          <w:p w:rsidR="00072AB6" w:rsidRPr="00A91F9C" w:rsidRDefault="00B0410B" w:rsidP="000762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8188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7622E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0E114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30110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0E114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8D048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610394" w:rsidRPr="00A91F9C" w:rsidRDefault="00030110" w:rsidP="00EC6D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 s máslem, paprika, jablko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E4D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3B1B6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B3765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A6EF9" w:rsidRDefault="000B5A45" w:rsidP="000B5A45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A6E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1A6EF9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320581" w:rsidP="000762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acholík s rohlíkem, kiwi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2950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9199E" w:rsidP="000301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6D0928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030110">
              <w:rPr>
                <w:rFonts w:eastAsia="Times New Roman" w:cs="Times New Roman"/>
                <w:sz w:val="24"/>
                <w:szCs w:val="24"/>
                <w:lang w:eastAsia="cs-CZ"/>
              </w:rPr>
              <w:t>rooibos a ovoce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3B3D2E" w:rsidRPr="00A91F9C" w:rsidRDefault="00030110" w:rsidP="006D09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vejcem</w:t>
            </w:r>
            <w:r w:rsidR="00CA38A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0B5A45" w:rsidRPr="00A91F9C" w:rsidRDefault="00030110" w:rsidP="00CA3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,9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B8188C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30110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leču, rýže dušená</w:t>
            </w:r>
          </w:p>
        </w:tc>
        <w:tc>
          <w:tcPr>
            <w:tcW w:w="884" w:type="dxa"/>
            <w:vAlign w:val="center"/>
          </w:tcPr>
          <w:p w:rsidR="000B5A45" w:rsidRPr="00A91F9C" w:rsidRDefault="00B8188C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D0485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0B5A45" w:rsidRPr="00195F61" w:rsidTr="004B53D2">
        <w:trPr>
          <w:trHeight w:val="293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9199E" w:rsidP="009D0C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B0410B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3B1B66" w:rsidRPr="00A91F9C" w:rsidRDefault="00CA38AB" w:rsidP="00CA3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taveného sýra, kedluben, jablko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6D092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203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D048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r w:rsidR="0007622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19199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884" w:type="dxa"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30110" w:rsidP="006D09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é tousty, pom. šunková pěna, paprika, pomeranč</w:t>
            </w:r>
          </w:p>
        </w:tc>
        <w:tc>
          <w:tcPr>
            <w:tcW w:w="884" w:type="dxa"/>
            <w:vAlign w:val="center"/>
          </w:tcPr>
          <w:p w:rsidR="000B5A45" w:rsidRPr="00A91F9C" w:rsidRDefault="00030110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0E114A">
        <w:trPr>
          <w:trHeight w:val="41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7622E" w:rsidP="000301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030110">
              <w:rPr>
                <w:rFonts w:eastAsia="Times New Roman" w:cs="Times New Roman"/>
                <w:sz w:val="24"/>
                <w:szCs w:val="24"/>
                <w:lang w:eastAsia="cs-CZ"/>
              </w:rPr>
              <w:t>pomeranč a meduňka</w:t>
            </w:r>
          </w:p>
        </w:tc>
        <w:tc>
          <w:tcPr>
            <w:tcW w:w="884" w:type="dxa"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65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320581" w:rsidP="00CA3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esneková s krutónky</w:t>
            </w:r>
          </w:p>
        </w:tc>
        <w:tc>
          <w:tcPr>
            <w:tcW w:w="884" w:type="dxa"/>
            <w:vAlign w:val="center"/>
          </w:tcPr>
          <w:p w:rsidR="000B5A45" w:rsidRPr="00A91F9C" w:rsidRDefault="003B1B66" w:rsidP="001C3E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07622E" w:rsidRDefault="00320581" w:rsidP="003205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epřové maso na paprice, těstoviny </w:t>
            </w:r>
          </w:p>
        </w:tc>
        <w:tc>
          <w:tcPr>
            <w:tcW w:w="884" w:type="dxa"/>
            <w:vAlign w:val="center"/>
          </w:tcPr>
          <w:p w:rsidR="000B5A45" w:rsidRPr="00A91F9C" w:rsidRDefault="00CA38AB" w:rsidP="000E11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20581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30110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8D048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4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30110" w:rsidP="00C6334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reální chléb se Zlatou Hanou, plátkový sýr, kedluben,</w:t>
            </w:r>
            <w:r w:rsidR="00C6334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A38A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E114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D048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, čaj</w:t>
            </w:r>
          </w:p>
        </w:tc>
        <w:tc>
          <w:tcPr>
            <w:tcW w:w="884" w:type="dxa"/>
            <w:vAlign w:val="center"/>
          </w:tcPr>
          <w:p w:rsidR="000B5A45" w:rsidRPr="00A91F9C" w:rsidRDefault="008D048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320581" w:rsidP="00E1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kaše s máslem a kakaem, pomeranč</w:t>
            </w:r>
            <w:bookmarkStart w:id="0" w:name="_GoBack"/>
            <w:bookmarkEnd w:id="0"/>
          </w:p>
        </w:tc>
        <w:tc>
          <w:tcPr>
            <w:tcW w:w="884" w:type="dxa"/>
            <w:vAlign w:val="center"/>
          </w:tcPr>
          <w:p w:rsidR="000B5A45" w:rsidRPr="00A91F9C" w:rsidRDefault="001C3E15" w:rsidP="000301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r w:rsidR="000E114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3B1B66" w:rsidP="000301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030110">
              <w:rPr>
                <w:rFonts w:eastAsia="Times New Roman" w:cs="Times New Roman"/>
                <w:sz w:val="24"/>
                <w:szCs w:val="24"/>
                <w:lang w:eastAsia="cs-CZ"/>
              </w:rPr>
              <w:t>mango a růže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320581" w:rsidP="003205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ýňová s pečenou cizrnou</w:t>
            </w:r>
          </w:p>
        </w:tc>
        <w:tc>
          <w:tcPr>
            <w:tcW w:w="884" w:type="dxa"/>
            <w:vAlign w:val="center"/>
          </w:tcPr>
          <w:p w:rsidR="000B5A45" w:rsidRPr="00A91F9C" w:rsidRDefault="00030110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CA38AB" w:rsidP="000301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uřecí maso na </w:t>
            </w:r>
            <w:r w:rsidR="00030110">
              <w:rPr>
                <w:rFonts w:eastAsia="Times New Roman" w:cs="Times New Roman"/>
                <w:sz w:val="24"/>
                <w:szCs w:val="24"/>
                <w:lang w:eastAsia="cs-CZ"/>
              </w:rPr>
              <w:t>zelenině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rýže dušená</w:t>
            </w:r>
          </w:p>
        </w:tc>
        <w:tc>
          <w:tcPr>
            <w:tcW w:w="884" w:type="dxa"/>
            <w:vAlign w:val="center"/>
          </w:tcPr>
          <w:p w:rsidR="000B5A45" w:rsidRPr="00A91F9C" w:rsidRDefault="008D0485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4B53D2">
        <w:trPr>
          <w:trHeight w:val="406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C3E15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30110" w:rsidP="001C3E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máslem, vejce vařené, mrkev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3B1B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30110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0B5A45" w:rsidRPr="00195F61" w:rsidTr="004B53D2">
        <w:trPr>
          <w:trHeight w:val="3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30110" w:rsidP="00BB43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30110" w:rsidP="008D04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tresčích jater, čínské zelí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301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30110"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 w:rsidR="00CA38A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C3E15" w:rsidP="000301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030110">
              <w:rPr>
                <w:rFonts w:eastAsia="Times New Roman" w:cs="Times New Roman"/>
                <w:sz w:val="24"/>
                <w:szCs w:val="24"/>
                <w:lang w:eastAsia="cs-CZ"/>
              </w:rPr>
              <w:t>hruška a karob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3E2763">
        <w:trPr>
          <w:trHeight w:val="480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30110" w:rsidP="005966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ovesných vloček se zel</w:t>
            </w:r>
            <w:r w:rsidR="00C63347">
              <w:rPr>
                <w:rFonts w:eastAsia="Times New Roman" w:cs="Times New Roman"/>
                <w:sz w:val="24"/>
                <w:szCs w:val="24"/>
                <w:lang w:eastAsia="cs-CZ"/>
              </w:rPr>
              <w:t>e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ninou</w:t>
            </w:r>
          </w:p>
        </w:tc>
        <w:tc>
          <w:tcPr>
            <w:tcW w:w="884" w:type="dxa"/>
            <w:vAlign w:val="center"/>
          </w:tcPr>
          <w:p w:rsidR="000B5A45" w:rsidRPr="00A91F9C" w:rsidRDefault="00030110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30110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kaná pečeně, bramborová kaše, salát z čínského zelí</w:t>
            </w:r>
          </w:p>
        </w:tc>
        <w:tc>
          <w:tcPr>
            <w:tcW w:w="884" w:type="dxa"/>
            <w:vAlign w:val="center"/>
          </w:tcPr>
          <w:p w:rsidR="000B5A45" w:rsidRPr="00A91F9C" w:rsidRDefault="000E114A" w:rsidP="00E62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63347">
              <w:rPr>
                <w:rFonts w:eastAsia="Times New Roman" w:cs="Times New Roman"/>
                <w:sz w:val="24"/>
                <w:szCs w:val="24"/>
                <w:lang w:eastAsia="cs-CZ"/>
              </w:rPr>
              <w:t>,3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D048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C63347" w:rsidP="001919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Špaldové</w:t>
            </w:r>
            <w:r w:rsidR="00CA38A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lupínky do mléka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6334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E114A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3B2" w:rsidRDefault="00EE03B2" w:rsidP="00065877">
      <w:pPr>
        <w:spacing w:after="0" w:line="240" w:lineRule="auto"/>
      </w:pPr>
      <w:r>
        <w:separator/>
      </w:r>
    </w:p>
  </w:endnote>
  <w:endnote w:type="continuationSeparator" w:id="0">
    <w:p w:rsidR="00EE03B2" w:rsidRDefault="00EE03B2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3B2" w:rsidRDefault="00EE03B2" w:rsidP="00065877">
      <w:pPr>
        <w:spacing w:after="0" w:line="240" w:lineRule="auto"/>
      </w:pPr>
      <w:r>
        <w:separator/>
      </w:r>
    </w:p>
  </w:footnote>
  <w:footnote w:type="continuationSeparator" w:id="0">
    <w:p w:rsidR="00EE03B2" w:rsidRDefault="00EE03B2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B1E"/>
    <w:rsid w:val="0000333C"/>
    <w:rsid w:val="00003E78"/>
    <w:rsid w:val="00012B51"/>
    <w:rsid w:val="00016332"/>
    <w:rsid w:val="00016C3D"/>
    <w:rsid w:val="00021CA8"/>
    <w:rsid w:val="00030110"/>
    <w:rsid w:val="000349CE"/>
    <w:rsid w:val="0003532E"/>
    <w:rsid w:val="00043FBD"/>
    <w:rsid w:val="00044CDC"/>
    <w:rsid w:val="0004603E"/>
    <w:rsid w:val="0004765E"/>
    <w:rsid w:val="00060C0F"/>
    <w:rsid w:val="00063DA0"/>
    <w:rsid w:val="00064D90"/>
    <w:rsid w:val="00065877"/>
    <w:rsid w:val="000717B0"/>
    <w:rsid w:val="00072AB6"/>
    <w:rsid w:val="00072F06"/>
    <w:rsid w:val="0007622E"/>
    <w:rsid w:val="00082772"/>
    <w:rsid w:val="00083005"/>
    <w:rsid w:val="0009285D"/>
    <w:rsid w:val="00092BEB"/>
    <w:rsid w:val="000B0B6C"/>
    <w:rsid w:val="000B5A45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77F01"/>
    <w:rsid w:val="001815CB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3E15"/>
    <w:rsid w:val="001C6675"/>
    <w:rsid w:val="001C741C"/>
    <w:rsid w:val="001D1AAD"/>
    <w:rsid w:val="001D1F3F"/>
    <w:rsid w:val="001E1214"/>
    <w:rsid w:val="001E385C"/>
    <w:rsid w:val="001F0401"/>
    <w:rsid w:val="001F08AF"/>
    <w:rsid w:val="001F24EF"/>
    <w:rsid w:val="00212167"/>
    <w:rsid w:val="00213154"/>
    <w:rsid w:val="00216476"/>
    <w:rsid w:val="00222121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207F"/>
    <w:rsid w:val="002750FA"/>
    <w:rsid w:val="002768C9"/>
    <w:rsid w:val="00277682"/>
    <w:rsid w:val="00277698"/>
    <w:rsid w:val="00284F95"/>
    <w:rsid w:val="00285F2C"/>
    <w:rsid w:val="00287AE1"/>
    <w:rsid w:val="0029500B"/>
    <w:rsid w:val="002966E7"/>
    <w:rsid w:val="002969F4"/>
    <w:rsid w:val="002A0E03"/>
    <w:rsid w:val="002B7435"/>
    <w:rsid w:val="002C3BC7"/>
    <w:rsid w:val="002C5D04"/>
    <w:rsid w:val="002C729B"/>
    <w:rsid w:val="002D3FB3"/>
    <w:rsid w:val="002E188F"/>
    <w:rsid w:val="002E5AC6"/>
    <w:rsid w:val="002E68B4"/>
    <w:rsid w:val="002E6FFA"/>
    <w:rsid w:val="002F526A"/>
    <w:rsid w:val="00320581"/>
    <w:rsid w:val="00334A7B"/>
    <w:rsid w:val="003431DA"/>
    <w:rsid w:val="003501C7"/>
    <w:rsid w:val="003521B6"/>
    <w:rsid w:val="00371A8D"/>
    <w:rsid w:val="00381AFB"/>
    <w:rsid w:val="00396478"/>
    <w:rsid w:val="003976FF"/>
    <w:rsid w:val="003A5639"/>
    <w:rsid w:val="003A7C36"/>
    <w:rsid w:val="003B1B66"/>
    <w:rsid w:val="003B3559"/>
    <w:rsid w:val="003B3D2E"/>
    <w:rsid w:val="003B5175"/>
    <w:rsid w:val="003C0316"/>
    <w:rsid w:val="003C2B44"/>
    <w:rsid w:val="003C3B21"/>
    <w:rsid w:val="003D074D"/>
    <w:rsid w:val="003D1411"/>
    <w:rsid w:val="003D1D6D"/>
    <w:rsid w:val="003D61D6"/>
    <w:rsid w:val="003D797E"/>
    <w:rsid w:val="003E0854"/>
    <w:rsid w:val="003E2763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48C9"/>
    <w:rsid w:val="004710FE"/>
    <w:rsid w:val="00474BE9"/>
    <w:rsid w:val="00490809"/>
    <w:rsid w:val="00492909"/>
    <w:rsid w:val="004A3CC8"/>
    <w:rsid w:val="004B06CE"/>
    <w:rsid w:val="004B37BC"/>
    <w:rsid w:val="004B53D2"/>
    <w:rsid w:val="004C2DC8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77C7"/>
    <w:rsid w:val="005528F5"/>
    <w:rsid w:val="005545D0"/>
    <w:rsid w:val="00570049"/>
    <w:rsid w:val="005703B6"/>
    <w:rsid w:val="005717C0"/>
    <w:rsid w:val="0057463F"/>
    <w:rsid w:val="005748E4"/>
    <w:rsid w:val="00587093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2E4E"/>
    <w:rsid w:val="006034A0"/>
    <w:rsid w:val="00610394"/>
    <w:rsid w:val="006128E9"/>
    <w:rsid w:val="006145B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65103"/>
    <w:rsid w:val="00677F1B"/>
    <w:rsid w:val="0069060E"/>
    <w:rsid w:val="006A76B0"/>
    <w:rsid w:val="006B2CB6"/>
    <w:rsid w:val="006B6FD9"/>
    <w:rsid w:val="006C277A"/>
    <w:rsid w:val="006C4A65"/>
    <w:rsid w:val="006C59B2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7AA7"/>
    <w:rsid w:val="007E46C7"/>
    <w:rsid w:val="007E67AD"/>
    <w:rsid w:val="007F66FF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92913"/>
    <w:rsid w:val="0089413E"/>
    <w:rsid w:val="00897ED9"/>
    <w:rsid w:val="008A337A"/>
    <w:rsid w:val="008B5EA4"/>
    <w:rsid w:val="008C0289"/>
    <w:rsid w:val="008C5021"/>
    <w:rsid w:val="008D01D6"/>
    <w:rsid w:val="008D0485"/>
    <w:rsid w:val="008D09BD"/>
    <w:rsid w:val="008D67B1"/>
    <w:rsid w:val="008D7BFE"/>
    <w:rsid w:val="008E0750"/>
    <w:rsid w:val="008E1C05"/>
    <w:rsid w:val="008E3682"/>
    <w:rsid w:val="008E3D2F"/>
    <w:rsid w:val="008F3CF9"/>
    <w:rsid w:val="008F6F63"/>
    <w:rsid w:val="00904919"/>
    <w:rsid w:val="009075CE"/>
    <w:rsid w:val="00914F29"/>
    <w:rsid w:val="00920DBE"/>
    <w:rsid w:val="00922284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DC3"/>
    <w:rsid w:val="009C4F0A"/>
    <w:rsid w:val="009C5441"/>
    <w:rsid w:val="009C616F"/>
    <w:rsid w:val="009D0C78"/>
    <w:rsid w:val="009D24B3"/>
    <w:rsid w:val="009D3937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435C7"/>
    <w:rsid w:val="00A47A5B"/>
    <w:rsid w:val="00A61AE4"/>
    <w:rsid w:val="00A6219A"/>
    <w:rsid w:val="00A802A2"/>
    <w:rsid w:val="00A847F3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35C42"/>
    <w:rsid w:val="00B37653"/>
    <w:rsid w:val="00B472C4"/>
    <w:rsid w:val="00B472D2"/>
    <w:rsid w:val="00B62C73"/>
    <w:rsid w:val="00B63503"/>
    <w:rsid w:val="00B73231"/>
    <w:rsid w:val="00B8188C"/>
    <w:rsid w:val="00B81995"/>
    <w:rsid w:val="00B9441D"/>
    <w:rsid w:val="00B96BE0"/>
    <w:rsid w:val="00BA3353"/>
    <w:rsid w:val="00BB435D"/>
    <w:rsid w:val="00BE1FE3"/>
    <w:rsid w:val="00BE5FE6"/>
    <w:rsid w:val="00BE615C"/>
    <w:rsid w:val="00C04C69"/>
    <w:rsid w:val="00C0569B"/>
    <w:rsid w:val="00C064FE"/>
    <w:rsid w:val="00C30FA9"/>
    <w:rsid w:val="00C415E6"/>
    <w:rsid w:val="00C472BA"/>
    <w:rsid w:val="00C52355"/>
    <w:rsid w:val="00C524AE"/>
    <w:rsid w:val="00C5377D"/>
    <w:rsid w:val="00C61839"/>
    <w:rsid w:val="00C63347"/>
    <w:rsid w:val="00C664C3"/>
    <w:rsid w:val="00C72937"/>
    <w:rsid w:val="00C73E6C"/>
    <w:rsid w:val="00CA14A4"/>
    <w:rsid w:val="00CA38AB"/>
    <w:rsid w:val="00CA400E"/>
    <w:rsid w:val="00CB076C"/>
    <w:rsid w:val="00CD17B3"/>
    <w:rsid w:val="00CD2DA1"/>
    <w:rsid w:val="00CE2538"/>
    <w:rsid w:val="00CE64A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53D88"/>
    <w:rsid w:val="00D575EB"/>
    <w:rsid w:val="00D642BC"/>
    <w:rsid w:val="00D74C4B"/>
    <w:rsid w:val="00D779CC"/>
    <w:rsid w:val="00DA1B93"/>
    <w:rsid w:val="00DA5FB0"/>
    <w:rsid w:val="00DB0CE0"/>
    <w:rsid w:val="00DB1125"/>
    <w:rsid w:val="00DB576F"/>
    <w:rsid w:val="00DC1A4C"/>
    <w:rsid w:val="00DD4663"/>
    <w:rsid w:val="00DE0BDB"/>
    <w:rsid w:val="00DE3122"/>
    <w:rsid w:val="00DE7F65"/>
    <w:rsid w:val="00E0540F"/>
    <w:rsid w:val="00E06C7B"/>
    <w:rsid w:val="00E07EE7"/>
    <w:rsid w:val="00E11C9E"/>
    <w:rsid w:val="00E12A5F"/>
    <w:rsid w:val="00E172DC"/>
    <w:rsid w:val="00E20483"/>
    <w:rsid w:val="00E23948"/>
    <w:rsid w:val="00E32063"/>
    <w:rsid w:val="00E37102"/>
    <w:rsid w:val="00E46962"/>
    <w:rsid w:val="00E5378F"/>
    <w:rsid w:val="00E6175F"/>
    <w:rsid w:val="00E626B0"/>
    <w:rsid w:val="00E64715"/>
    <w:rsid w:val="00E6765D"/>
    <w:rsid w:val="00E678BA"/>
    <w:rsid w:val="00E72F17"/>
    <w:rsid w:val="00E74C8E"/>
    <w:rsid w:val="00E77340"/>
    <w:rsid w:val="00E8229D"/>
    <w:rsid w:val="00E82722"/>
    <w:rsid w:val="00E870E5"/>
    <w:rsid w:val="00E9317D"/>
    <w:rsid w:val="00E93B3F"/>
    <w:rsid w:val="00E9687A"/>
    <w:rsid w:val="00E96C3A"/>
    <w:rsid w:val="00EA32F3"/>
    <w:rsid w:val="00EA5876"/>
    <w:rsid w:val="00EB27A6"/>
    <w:rsid w:val="00EC6DCA"/>
    <w:rsid w:val="00ED5CD4"/>
    <w:rsid w:val="00EE03B2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458B"/>
    <w:rsid w:val="00F262CC"/>
    <w:rsid w:val="00F325DE"/>
    <w:rsid w:val="00F42460"/>
    <w:rsid w:val="00F51816"/>
    <w:rsid w:val="00F5305D"/>
    <w:rsid w:val="00F530E8"/>
    <w:rsid w:val="00F6234C"/>
    <w:rsid w:val="00F75654"/>
    <w:rsid w:val="00F75B99"/>
    <w:rsid w:val="00F77DE3"/>
    <w:rsid w:val="00F93305"/>
    <w:rsid w:val="00FA2A39"/>
    <w:rsid w:val="00FB2F40"/>
    <w:rsid w:val="00FC0CA3"/>
    <w:rsid w:val="00FC4707"/>
    <w:rsid w:val="00FD0A83"/>
    <w:rsid w:val="00FD2297"/>
    <w:rsid w:val="00FD30C2"/>
    <w:rsid w:val="00FD7682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99020-954E-496C-B43A-CC764615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1</Pages>
  <Words>22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05</cp:revision>
  <cp:lastPrinted>2018-09-26T11:07:00Z</cp:lastPrinted>
  <dcterms:created xsi:type="dcterms:W3CDTF">2017-12-15T10:38:00Z</dcterms:created>
  <dcterms:modified xsi:type="dcterms:W3CDTF">2021-02-09T08:41:00Z</dcterms:modified>
</cp:coreProperties>
</file>